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687497" w:rsidRPr="002154A0" w:rsidTr="00E80C58">
        <w:trPr>
          <w:cantSplit/>
          <w:trHeight w:val="719"/>
        </w:trPr>
        <w:tc>
          <w:tcPr>
            <w:tcW w:w="9923" w:type="dxa"/>
            <w:gridSpan w:val="2"/>
          </w:tcPr>
          <w:p w:rsidR="00687497" w:rsidRPr="002154A0" w:rsidRDefault="00062EDA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687497" w:rsidRPr="002154A0">
              <w:rPr>
                <w:lang w:eastAsia="zh-CN"/>
              </w:rPr>
              <w:tab/>
            </w:r>
            <w:r w:rsidR="00687497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4B520AC2" wp14:editId="25739C8E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87497" w:rsidRPr="002154A0" w:rsidTr="00E80C58">
        <w:trPr>
          <w:cantSplit/>
          <w:trHeight w:val="115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687497" w:rsidRPr="002154A0" w:rsidRDefault="00687497" w:rsidP="00687497">
            <w:pPr>
              <w:keepNext/>
              <w:numPr>
                <w:ilvl w:val="2"/>
                <w:numId w:val="5"/>
              </w:numPr>
              <w:tabs>
                <w:tab w:val="num" w:pos="0"/>
              </w:tabs>
              <w:suppressAutoHyphens/>
              <w:autoSpaceDN w:val="0"/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687497" w:rsidRPr="002154A0" w:rsidRDefault="00687497" w:rsidP="00E80C58">
            <w:pPr>
              <w:suppressAutoHyphens/>
              <w:spacing w:line="276" w:lineRule="auto"/>
              <w:rPr>
                <w:sz w:val="10"/>
                <w:lang w:eastAsia="zh-CN"/>
              </w:rPr>
            </w:pPr>
          </w:p>
        </w:tc>
      </w:tr>
      <w:tr w:rsidR="00687497" w:rsidRPr="002154A0" w:rsidTr="00E80C58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687497" w:rsidRPr="002154A0" w:rsidTr="00E80C58">
        <w:trPr>
          <w:trHeight w:val="360"/>
        </w:trPr>
        <w:tc>
          <w:tcPr>
            <w:tcW w:w="4678" w:type="dxa"/>
            <w:hideMark/>
          </w:tcPr>
          <w:p w:rsidR="00687497" w:rsidRPr="002154A0" w:rsidRDefault="0017756E" w:rsidP="0017756E">
            <w:pPr>
              <w:suppressAutoHyphens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1</w:t>
            </w:r>
            <w:r w:rsidR="00770053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0</w:t>
            </w:r>
            <w:r w:rsidR="007F5D10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9</w:t>
            </w:r>
            <w:r w:rsidR="00770053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2023</w:t>
            </w:r>
          </w:p>
        </w:tc>
        <w:tc>
          <w:tcPr>
            <w:tcW w:w="5245" w:type="dxa"/>
            <w:hideMark/>
          </w:tcPr>
          <w:p w:rsidR="00687497" w:rsidRPr="002154A0" w:rsidRDefault="00687497" w:rsidP="00800F7B">
            <w:pPr>
              <w:suppressAutoHyphens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800F7B">
              <w:rPr>
                <w:rFonts w:ascii="Liberation Serif" w:hAnsi="Liberation Serif"/>
                <w:sz w:val="28"/>
                <w:szCs w:val="28"/>
                <w:lang w:eastAsia="zh-CN"/>
              </w:rPr>
              <w:t>372</w:t>
            </w:r>
            <w:r w:rsidRPr="002154A0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</w:t>
            </w:r>
          </w:p>
        </w:tc>
      </w:tr>
      <w:tr w:rsidR="00687497" w:rsidRPr="002154A0" w:rsidTr="00E80C58">
        <w:trPr>
          <w:trHeight w:val="275"/>
        </w:trPr>
        <w:tc>
          <w:tcPr>
            <w:tcW w:w="9923" w:type="dxa"/>
            <w:gridSpan w:val="2"/>
            <w:hideMark/>
          </w:tcPr>
          <w:p w:rsidR="00687497" w:rsidRPr="002154A0" w:rsidRDefault="00687497" w:rsidP="00E80C58">
            <w:pPr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  <w:lang w:eastAsia="en-US"/>
              </w:rPr>
            </w:pPr>
            <w:proofErr w:type="gramStart"/>
            <w:r w:rsidRPr="002154A0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с</w:t>
            </w:r>
            <w:proofErr w:type="gramEnd"/>
            <w:r w:rsidRPr="002154A0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. Туринская Слобода</w:t>
            </w:r>
          </w:p>
        </w:tc>
      </w:tr>
    </w:tbl>
    <w:p w:rsidR="005B1FE4" w:rsidRDefault="005B1FE4" w:rsidP="00622A2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770053" w:rsidRDefault="00622A25" w:rsidP="00A45D6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87497">
        <w:rPr>
          <w:rFonts w:ascii="Liberation Serif" w:hAnsi="Liberation Serif" w:cs="Liberation Serif"/>
          <w:b/>
          <w:sz w:val="28"/>
          <w:szCs w:val="28"/>
        </w:rPr>
        <w:t>О</w:t>
      </w:r>
      <w:r w:rsidR="00CA5031">
        <w:rPr>
          <w:rFonts w:ascii="Liberation Serif" w:hAnsi="Liberation Serif" w:cs="Liberation Serif"/>
          <w:b/>
          <w:sz w:val="28"/>
          <w:szCs w:val="28"/>
        </w:rPr>
        <w:t>б утверждении требований к ор</w:t>
      </w:r>
      <w:r w:rsidR="00297DFA">
        <w:rPr>
          <w:rFonts w:ascii="Liberation Serif" w:hAnsi="Liberation Serif" w:cs="Liberation Serif"/>
          <w:b/>
          <w:sz w:val="28"/>
          <w:szCs w:val="28"/>
        </w:rPr>
        <w:t>ганизаци</w:t>
      </w:r>
      <w:r w:rsidR="00CA5031">
        <w:rPr>
          <w:rFonts w:ascii="Liberation Serif" w:hAnsi="Liberation Serif" w:cs="Liberation Serif"/>
          <w:b/>
          <w:sz w:val="28"/>
          <w:szCs w:val="28"/>
        </w:rPr>
        <w:t>ям, образующим</w:t>
      </w:r>
      <w:r w:rsidR="00297DF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EF7FA0" w:rsidRDefault="00CA5031" w:rsidP="00EF7FA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</w:t>
      </w:r>
      <w:r w:rsidR="00297DFA">
        <w:rPr>
          <w:rFonts w:ascii="Liberation Serif" w:hAnsi="Liberation Serif" w:cs="Liberation Serif"/>
          <w:b/>
          <w:sz w:val="28"/>
          <w:szCs w:val="28"/>
        </w:rPr>
        <w:t>нфраструктур</w:t>
      </w:r>
      <w:r>
        <w:rPr>
          <w:rFonts w:ascii="Liberation Serif" w:hAnsi="Liberation Serif" w:cs="Liberation Serif"/>
          <w:b/>
          <w:sz w:val="28"/>
          <w:szCs w:val="28"/>
        </w:rPr>
        <w:t>у</w:t>
      </w:r>
      <w:r w:rsidR="00297DFA">
        <w:rPr>
          <w:rFonts w:ascii="Liberation Serif" w:hAnsi="Liberation Serif" w:cs="Liberation Serif"/>
          <w:b/>
          <w:sz w:val="28"/>
          <w:szCs w:val="28"/>
        </w:rPr>
        <w:t xml:space="preserve"> поддержки субъектов малого</w:t>
      </w:r>
      <w:r w:rsidR="00562E73">
        <w:rPr>
          <w:rFonts w:ascii="Liberation Serif" w:hAnsi="Liberation Serif" w:cs="Liberation Serif"/>
          <w:b/>
          <w:sz w:val="28"/>
          <w:szCs w:val="28"/>
        </w:rPr>
        <w:t xml:space="preserve"> и среднего </w:t>
      </w:r>
      <w:r w:rsidR="00562E73" w:rsidRPr="00CA5031">
        <w:rPr>
          <w:rFonts w:ascii="Liberation Serif" w:hAnsi="Liberation Serif" w:cs="Liberation Serif"/>
          <w:b/>
          <w:sz w:val="28"/>
          <w:szCs w:val="28"/>
        </w:rPr>
        <w:t>предпринимательства</w:t>
      </w:r>
      <w:r w:rsidRPr="00CA503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F7FA0" w:rsidRPr="00EF7FA0">
        <w:rPr>
          <w:rFonts w:ascii="Liberation Serif" w:hAnsi="Liberation Serif" w:cs="Liberation Serif"/>
          <w:b/>
          <w:sz w:val="28"/>
          <w:szCs w:val="28"/>
        </w:rPr>
        <w:t xml:space="preserve">при реализации муниципальной программы </w:t>
      </w:r>
    </w:p>
    <w:p w:rsidR="00EF7FA0" w:rsidRDefault="00EF7FA0" w:rsidP="00EF7FA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7FA0">
        <w:rPr>
          <w:rFonts w:ascii="Liberation Serif" w:hAnsi="Liberation Serif" w:cs="Liberation Serif"/>
          <w:b/>
          <w:sz w:val="28"/>
          <w:szCs w:val="28"/>
        </w:rPr>
        <w:t>развития малого и среднего предпринимательства</w:t>
      </w:r>
    </w:p>
    <w:p w:rsidR="00687497" w:rsidRDefault="00EF7FA0" w:rsidP="00EF7FA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7FA0">
        <w:rPr>
          <w:rFonts w:ascii="Liberation Serif" w:hAnsi="Liberation Serif" w:cs="Liberation Serif"/>
          <w:b/>
          <w:sz w:val="28"/>
          <w:szCs w:val="28"/>
        </w:rPr>
        <w:t>в Слободо-Туринском муниципальном районе</w:t>
      </w:r>
    </w:p>
    <w:p w:rsidR="00770053" w:rsidRDefault="00770053" w:rsidP="00A45D6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F7FA0" w:rsidRDefault="00CA5031" w:rsidP="00EF7FA0">
      <w:pPr>
        <w:spacing w:after="24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A5031">
        <w:rPr>
          <w:rFonts w:ascii="Liberation Serif" w:hAnsi="Liberation Serif" w:cs="Liberation Serif"/>
          <w:sz w:val="28"/>
          <w:szCs w:val="28"/>
        </w:rPr>
        <w:t xml:space="preserve">В целях реализации государственной политики в области развития малого и среднего предпринимательства на территории Слободо-Туринского муниципального района, в соответствии </w:t>
      </w:r>
      <w:r w:rsidR="00EF7FA0" w:rsidRPr="00EF7FA0">
        <w:rPr>
          <w:rFonts w:ascii="Liberation Serif" w:hAnsi="Liberation Serif" w:cs="Liberation Serif"/>
          <w:sz w:val="28"/>
          <w:szCs w:val="28"/>
        </w:rPr>
        <w:t>с частью 3 статьи 15 Федерального закона от 24 июля 2007 года № 209-ФЗ «О развитии малого и среднего предпринимательства в Российской Федерации», руководствуясь Устав</w:t>
      </w:r>
      <w:r w:rsidR="00EF7FA0">
        <w:rPr>
          <w:rFonts w:ascii="Liberation Serif" w:hAnsi="Liberation Serif" w:cs="Liberation Serif"/>
          <w:sz w:val="28"/>
          <w:szCs w:val="28"/>
        </w:rPr>
        <w:t>ом</w:t>
      </w:r>
      <w:r w:rsidR="00EF7FA0" w:rsidRPr="00EF7FA0">
        <w:rPr>
          <w:rFonts w:ascii="Liberation Serif" w:hAnsi="Liberation Serif" w:cs="Liberation Serif"/>
          <w:sz w:val="28"/>
          <w:szCs w:val="28"/>
        </w:rPr>
        <w:t xml:space="preserve"> Слободо-Туринского муниципального района</w:t>
      </w:r>
    </w:p>
    <w:p w:rsidR="00CA5031" w:rsidRDefault="00CA5031" w:rsidP="00EF7FA0">
      <w:pPr>
        <w:spacing w:after="240"/>
        <w:jc w:val="both"/>
        <w:rPr>
          <w:rFonts w:ascii="Liberation Serif" w:hAnsi="Liberation Serif" w:cs="Liberation Serif"/>
          <w:sz w:val="28"/>
          <w:szCs w:val="28"/>
        </w:rPr>
      </w:pPr>
      <w:r w:rsidRPr="00687497"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B56A43" w:rsidRDefault="00CA5031" w:rsidP="001B1E9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56A43">
        <w:rPr>
          <w:rFonts w:ascii="Liberation Serif" w:hAnsi="Liberation Serif" w:cs="Liberation Serif"/>
          <w:sz w:val="28"/>
          <w:szCs w:val="28"/>
        </w:rPr>
        <w:t xml:space="preserve">1. Утвердить требования к организациям, образующим инфраструктуру поддержки субъектов малого и среднего предпринимательства </w:t>
      </w:r>
      <w:r w:rsidR="00EF7FA0" w:rsidRPr="00EF7FA0">
        <w:rPr>
          <w:rFonts w:ascii="Liberation Serif" w:hAnsi="Liberation Serif" w:cs="Liberation Serif"/>
          <w:sz w:val="28"/>
          <w:szCs w:val="28"/>
        </w:rPr>
        <w:t xml:space="preserve">при реализации муниципальной программы развития малого и среднего предпринимательства </w:t>
      </w:r>
      <w:r w:rsidRPr="00B56A43">
        <w:rPr>
          <w:rFonts w:ascii="Liberation Serif" w:hAnsi="Liberation Serif" w:cs="Liberation Serif"/>
          <w:sz w:val="28"/>
          <w:szCs w:val="28"/>
        </w:rPr>
        <w:t xml:space="preserve">в </w:t>
      </w:r>
      <w:r w:rsidR="00B56A43" w:rsidRPr="003676AA">
        <w:rPr>
          <w:rFonts w:ascii="Liberation Serif" w:hAnsi="Liberation Serif" w:cs="Liberation Serif"/>
          <w:sz w:val="28"/>
          <w:szCs w:val="28"/>
        </w:rPr>
        <w:t>Слободо-Туринском муниципальном районе</w:t>
      </w:r>
      <w:r w:rsidRPr="00B56A43">
        <w:rPr>
          <w:rFonts w:ascii="Liberation Serif" w:hAnsi="Liberation Serif" w:cs="Liberation Serif"/>
          <w:sz w:val="28"/>
          <w:szCs w:val="28"/>
        </w:rPr>
        <w:t xml:space="preserve"> (прилагаются).</w:t>
      </w:r>
    </w:p>
    <w:p w:rsidR="007F5D10" w:rsidRDefault="00B56A43" w:rsidP="001B1E9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03927">
        <w:rPr>
          <w:rFonts w:ascii="Liberation Serif" w:hAnsi="Liberation Serif" w:cs="Liberation Serif"/>
          <w:sz w:val="28"/>
          <w:szCs w:val="28"/>
        </w:rPr>
        <w:t>2.</w:t>
      </w:r>
      <w:r w:rsidR="007F5D10" w:rsidRPr="007F5D10">
        <w:rPr>
          <w:rFonts w:ascii="Liberation Serif" w:hAnsi="Liberation Serif" w:cs="Liberation Serif"/>
          <w:sz w:val="28"/>
          <w:szCs w:val="28"/>
        </w:rPr>
        <w:t xml:space="preserve"> Признать утратившим силу постановление Администрации Слободо-Туринского муниципального района от 21.08.2023 № 334 «Об утверждении требований к организациям, образующим инфраструктуру поддержки субъектов малого и среднего предпринимательства в Слободо-Туринском муниципальном районе».</w:t>
      </w:r>
    </w:p>
    <w:p w:rsidR="00B56A43" w:rsidRPr="00903927" w:rsidRDefault="007F5D10" w:rsidP="001B1E9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253DC7">
        <w:rPr>
          <w:rFonts w:ascii="Liberation Serif" w:hAnsi="Liberation Serif" w:cs="Liberation Serif"/>
          <w:sz w:val="28"/>
          <w:szCs w:val="28"/>
        </w:rPr>
        <w:t>Опубликовать н</w:t>
      </w:r>
      <w:r w:rsidR="00B56A43" w:rsidRPr="00903927">
        <w:rPr>
          <w:rFonts w:ascii="Liberation Serif" w:hAnsi="Liberation Serif" w:cs="Liberation Serif"/>
          <w:sz w:val="28"/>
          <w:szCs w:val="28"/>
        </w:rPr>
        <w:t>астоящее постановление в общественно-политической газете Слободо-Туринского муниципального района «Коммунар» и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 w:rsidR="00B56A43" w:rsidRDefault="007F5D10" w:rsidP="00B56A4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B56A43" w:rsidRPr="00903927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56A43" w:rsidRPr="00903927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B56A43" w:rsidRPr="00903927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 Слободо-Туринского муниципального района  В.И. Казакова.</w:t>
      </w:r>
    </w:p>
    <w:p w:rsidR="00B56A43" w:rsidRPr="00253DC7" w:rsidRDefault="00B56A43" w:rsidP="00B56A4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70053" w:rsidRDefault="00770053" w:rsidP="00B56A4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B56A43" w:rsidRPr="00E80C58" w:rsidRDefault="00B56A43" w:rsidP="00B56A43">
      <w:pPr>
        <w:jc w:val="both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t>Глав</w:t>
      </w:r>
      <w:r>
        <w:rPr>
          <w:rFonts w:ascii="Liberation Serif" w:hAnsi="Liberation Serif" w:cs="Liberation Serif"/>
          <w:sz w:val="28"/>
        </w:rPr>
        <w:t>а</w:t>
      </w:r>
      <w:r w:rsidRPr="00E80C58">
        <w:rPr>
          <w:rFonts w:ascii="Liberation Serif" w:hAnsi="Liberation Serif" w:cs="Liberation Serif"/>
          <w:sz w:val="28"/>
        </w:rPr>
        <w:t xml:space="preserve"> </w:t>
      </w:r>
    </w:p>
    <w:p w:rsidR="00B56A43" w:rsidRDefault="00B56A43" w:rsidP="00B56A43">
      <w:pPr>
        <w:shd w:val="clear" w:color="auto" w:fill="FFFFFF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t xml:space="preserve">Слободо-Туринского муниципального района </w:t>
      </w:r>
      <w:r w:rsidRPr="00E80C58">
        <w:rPr>
          <w:rFonts w:ascii="Liberation Serif" w:hAnsi="Liberation Serif" w:cs="Liberation Serif"/>
          <w:sz w:val="28"/>
        </w:rPr>
        <w:tab/>
      </w:r>
      <w:r w:rsidRPr="00E80C58">
        <w:rPr>
          <w:rFonts w:ascii="Liberation Serif" w:hAnsi="Liberation Serif" w:cs="Liberation Serif"/>
          <w:sz w:val="28"/>
        </w:rPr>
        <w:tab/>
        <w:t xml:space="preserve">     </w:t>
      </w:r>
      <w:r w:rsidRPr="00E80C58">
        <w:rPr>
          <w:rFonts w:ascii="Liberation Serif" w:hAnsi="Liberation Serif" w:cs="Liberation Serif"/>
          <w:sz w:val="28"/>
        </w:rPr>
        <w:tab/>
        <w:t xml:space="preserve">     </w:t>
      </w:r>
      <w:r>
        <w:rPr>
          <w:rFonts w:ascii="Liberation Serif" w:hAnsi="Liberation Serif" w:cs="Liberation Serif"/>
          <w:sz w:val="28"/>
        </w:rPr>
        <w:t xml:space="preserve">         </w:t>
      </w:r>
      <w:r w:rsidR="00770053">
        <w:rPr>
          <w:rFonts w:ascii="Liberation Serif" w:hAnsi="Liberation Serif" w:cs="Liberation Serif"/>
          <w:sz w:val="28"/>
        </w:rPr>
        <w:t xml:space="preserve">    </w:t>
      </w:r>
      <w:r>
        <w:rPr>
          <w:rFonts w:ascii="Liberation Serif" w:hAnsi="Liberation Serif" w:cs="Liberation Serif"/>
          <w:sz w:val="28"/>
        </w:rPr>
        <w:t>В.А.</w:t>
      </w:r>
      <w:r w:rsidRPr="00E80C58">
        <w:rPr>
          <w:rFonts w:ascii="Liberation Serif" w:hAnsi="Liberation Serif" w:cs="Liberation Serif"/>
          <w:sz w:val="28"/>
        </w:rPr>
        <w:t xml:space="preserve"> </w:t>
      </w:r>
      <w:proofErr w:type="spellStart"/>
      <w:r w:rsidRPr="00E80C58">
        <w:rPr>
          <w:rFonts w:ascii="Liberation Serif" w:hAnsi="Liberation Serif" w:cs="Liberation Serif"/>
          <w:sz w:val="28"/>
        </w:rPr>
        <w:t>Б</w:t>
      </w:r>
      <w:r>
        <w:rPr>
          <w:rFonts w:ascii="Liberation Serif" w:hAnsi="Liberation Serif" w:cs="Liberation Serif"/>
          <w:sz w:val="28"/>
        </w:rPr>
        <w:t>едулев</w:t>
      </w:r>
      <w:proofErr w:type="spellEnd"/>
    </w:p>
    <w:p w:rsidR="00770053" w:rsidRDefault="00770053" w:rsidP="00770053">
      <w:pPr>
        <w:widowControl w:val="0"/>
        <w:autoSpaceDE w:val="0"/>
        <w:autoSpaceDN w:val="0"/>
        <w:ind w:left="5670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E50FDF" w:rsidRPr="00E50FDF" w:rsidRDefault="00770053" w:rsidP="00770053">
      <w:pPr>
        <w:widowControl w:val="0"/>
        <w:autoSpaceDE w:val="0"/>
        <w:autoSpaceDN w:val="0"/>
        <w:ind w:left="5670"/>
        <w:outlineLvl w:val="0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t>УТВЕРЖДЕНЫ</w:t>
      </w:r>
    </w:p>
    <w:p w:rsidR="00E50FDF" w:rsidRPr="00E50FDF" w:rsidRDefault="00E50FDF" w:rsidP="00770053">
      <w:pPr>
        <w:widowControl w:val="0"/>
        <w:autoSpaceDE w:val="0"/>
        <w:autoSpaceDN w:val="0"/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E50FDF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E50FDF">
        <w:rPr>
          <w:rFonts w:ascii="Liberation Serif" w:hAnsi="Liberation Serif" w:cs="Liberation Serif"/>
          <w:sz w:val="28"/>
          <w:szCs w:val="28"/>
        </w:rPr>
        <w:t>дминистрации</w:t>
      </w:r>
    </w:p>
    <w:p w:rsidR="00770053" w:rsidRDefault="00E50FDF" w:rsidP="00770053">
      <w:pPr>
        <w:widowControl w:val="0"/>
        <w:autoSpaceDE w:val="0"/>
        <w:autoSpaceDN w:val="0"/>
        <w:ind w:left="5670"/>
        <w:rPr>
          <w:rFonts w:ascii="Liberation Serif" w:hAnsi="Liberation Serif" w:cs="Liberation Serif"/>
          <w:sz w:val="28"/>
          <w:szCs w:val="28"/>
        </w:rPr>
      </w:pPr>
      <w:r w:rsidRPr="003676AA"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</w:p>
    <w:p w:rsidR="00770053" w:rsidRDefault="00E50FDF" w:rsidP="00770053">
      <w:pPr>
        <w:widowControl w:val="0"/>
        <w:autoSpaceDE w:val="0"/>
        <w:autoSpaceDN w:val="0"/>
        <w:ind w:left="5670"/>
        <w:rPr>
          <w:rFonts w:ascii="Liberation Serif" w:hAnsi="Liberation Serif" w:cs="Liberation Serif"/>
          <w:sz w:val="28"/>
          <w:szCs w:val="28"/>
        </w:rPr>
      </w:pPr>
      <w:r w:rsidRPr="003676AA">
        <w:rPr>
          <w:rFonts w:ascii="Liberation Serif" w:hAnsi="Liberation Serif" w:cs="Liberation Serif"/>
          <w:sz w:val="28"/>
          <w:szCs w:val="28"/>
        </w:rPr>
        <w:t>муниципального</w:t>
      </w:r>
      <w:r w:rsidR="0077005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3676AA">
        <w:rPr>
          <w:rFonts w:ascii="Liberation Serif" w:hAnsi="Liberation Serif" w:cs="Liberation Serif"/>
          <w:sz w:val="28"/>
          <w:szCs w:val="28"/>
        </w:rPr>
        <w:t>айон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50FDF" w:rsidRPr="00E50FDF" w:rsidRDefault="00E50FDF" w:rsidP="00770053">
      <w:pPr>
        <w:widowControl w:val="0"/>
        <w:autoSpaceDE w:val="0"/>
        <w:autoSpaceDN w:val="0"/>
        <w:ind w:left="5670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t>о</w:t>
      </w:r>
      <w:bookmarkStart w:id="0" w:name="_GoBack"/>
      <w:bookmarkEnd w:id="0"/>
      <w:r w:rsidRPr="00E50FDF">
        <w:rPr>
          <w:rFonts w:ascii="Liberation Serif" w:hAnsi="Liberation Serif" w:cs="Liberation Serif"/>
          <w:sz w:val="28"/>
          <w:szCs w:val="28"/>
        </w:rPr>
        <w:t xml:space="preserve">т </w:t>
      </w:r>
      <w:r w:rsidR="00800F7B">
        <w:rPr>
          <w:rFonts w:ascii="Liberation Serif" w:hAnsi="Liberation Serif" w:cs="Liberation Serif"/>
          <w:sz w:val="28"/>
          <w:szCs w:val="28"/>
        </w:rPr>
        <w:t>11</w:t>
      </w:r>
      <w:r w:rsidR="00770053">
        <w:rPr>
          <w:rFonts w:ascii="Liberation Serif" w:hAnsi="Liberation Serif" w:cs="Liberation Serif"/>
          <w:sz w:val="28"/>
          <w:szCs w:val="28"/>
        </w:rPr>
        <w:t>.0</w:t>
      </w:r>
      <w:r w:rsidR="007F5D10">
        <w:rPr>
          <w:rFonts w:ascii="Liberation Serif" w:hAnsi="Liberation Serif" w:cs="Liberation Serif"/>
          <w:sz w:val="28"/>
          <w:szCs w:val="28"/>
        </w:rPr>
        <w:t>9</w:t>
      </w:r>
      <w:r w:rsidR="00770053">
        <w:rPr>
          <w:rFonts w:ascii="Liberation Serif" w:hAnsi="Liberation Serif" w:cs="Liberation Serif"/>
          <w:sz w:val="28"/>
          <w:szCs w:val="28"/>
        </w:rPr>
        <w:t xml:space="preserve">.2023  № </w:t>
      </w:r>
      <w:r w:rsidR="00800F7B">
        <w:rPr>
          <w:rFonts w:ascii="Liberation Serif" w:hAnsi="Liberation Serif" w:cs="Liberation Serif"/>
          <w:sz w:val="28"/>
          <w:szCs w:val="28"/>
        </w:rPr>
        <w:t>372</w:t>
      </w:r>
    </w:p>
    <w:p w:rsidR="00E50FDF" w:rsidRPr="00E50FDF" w:rsidRDefault="00E50FDF" w:rsidP="00E50FDF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770053" w:rsidRDefault="00E50FDF" w:rsidP="00E50FD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" w:name="P28"/>
      <w:bookmarkEnd w:id="1"/>
      <w:r w:rsidRPr="00E50FDF">
        <w:rPr>
          <w:rFonts w:ascii="Liberation Serif" w:hAnsi="Liberation Serif" w:cs="Liberation Serif"/>
          <w:b/>
          <w:sz w:val="28"/>
          <w:szCs w:val="28"/>
        </w:rPr>
        <w:t>Т</w:t>
      </w:r>
      <w:r>
        <w:rPr>
          <w:rFonts w:ascii="Liberation Serif" w:hAnsi="Liberation Serif" w:cs="Liberation Serif"/>
          <w:b/>
          <w:sz w:val="28"/>
          <w:szCs w:val="28"/>
        </w:rPr>
        <w:t xml:space="preserve">ребования </w:t>
      </w:r>
      <w:r w:rsidRPr="00E50FDF">
        <w:rPr>
          <w:rFonts w:ascii="Liberation Serif" w:hAnsi="Liberation Serif" w:cs="Liberation Serif"/>
          <w:b/>
          <w:sz w:val="28"/>
          <w:szCs w:val="28"/>
        </w:rPr>
        <w:t xml:space="preserve">к организациям, образующим инфраструктуру </w:t>
      </w:r>
    </w:p>
    <w:p w:rsidR="00770053" w:rsidRDefault="00E50FDF" w:rsidP="00E50FD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0FDF">
        <w:rPr>
          <w:rFonts w:ascii="Liberation Serif" w:hAnsi="Liberation Serif" w:cs="Liberation Serif"/>
          <w:b/>
          <w:sz w:val="28"/>
          <w:szCs w:val="28"/>
        </w:rPr>
        <w:t xml:space="preserve">поддержки субъектов малого и среднего предпринимательства </w:t>
      </w:r>
    </w:p>
    <w:p w:rsidR="00E50FDF" w:rsidRDefault="00EF7FA0" w:rsidP="00E50FD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7FA0">
        <w:rPr>
          <w:rFonts w:ascii="Liberation Serif" w:hAnsi="Liberation Serif" w:cs="Liberation Serif"/>
          <w:b/>
          <w:sz w:val="28"/>
          <w:szCs w:val="28"/>
        </w:rPr>
        <w:t>при реализации муниципальной программы развития малого и среднего предпринимательств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0FDF" w:rsidRPr="00E50FDF">
        <w:rPr>
          <w:rFonts w:ascii="Liberation Serif" w:hAnsi="Liberation Serif" w:cs="Liberation Serif"/>
          <w:b/>
          <w:sz w:val="28"/>
          <w:szCs w:val="28"/>
        </w:rPr>
        <w:t>в Слободо-Туринском муниципальном районе</w:t>
      </w:r>
    </w:p>
    <w:p w:rsidR="00E50FDF" w:rsidRPr="00E50FDF" w:rsidRDefault="00E50FDF" w:rsidP="00E50FD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DE6C27" w:rsidRDefault="00EF7FA0" w:rsidP="00DE6C2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E50FDF" w:rsidRPr="003F4B38">
        <w:rPr>
          <w:rFonts w:ascii="Liberation Serif" w:hAnsi="Liberation Serif" w:cs="Liberation Serif"/>
          <w:sz w:val="28"/>
          <w:szCs w:val="28"/>
        </w:rPr>
        <w:t xml:space="preserve">. </w:t>
      </w:r>
      <w:r w:rsidRPr="00EF7FA0">
        <w:rPr>
          <w:rFonts w:ascii="Liberation Serif" w:hAnsi="Liberation Serif" w:cs="Liberation Serif"/>
          <w:sz w:val="28"/>
          <w:szCs w:val="28"/>
        </w:rPr>
        <w:t>К организациям, образующим инфраструктуру поддержки субъектов малого и среднего предпринимательства при реализации муниципальной программы развития малого и среднего предпринимательства в Слободо-Туринском муниципальном районе (далее – организация), устанавливаются следующие требования:</w:t>
      </w:r>
    </w:p>
    <w:p w:rsidR="00DE6C27" w:rsidRDefault="00E50FDF" w:rsidP="00DE6C2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t xml:space="preserve">1) </w:t>
      </w:r>
      <w:r w:rsidR="00EF7FA0">
        <w:rPr>
          <w:rFonts w:ascii="Liberation Serif" w:hAnsi="Liberation Serif" w:cs="Liberation Serif"/>
          <w:sz w:val="28"/>
          <w:szCs w:val="28"/>
        </w:rPr>
        <w:t>о</w:t>
      </w:r>
      <w:r w:rsidR="00EF7FA0" w:rsidRPr="00EF7FA0">
        <w:rPr>
          <w:rFonts w:ascii="Liberation Serif" w:hAnsi="Liberation Serif" w:cs="Liberation Serif"/>
          <w:sz w:val="28"/>
          <w:szCs w:val="28"/>
        </w:rPr>
        <w:t>рганизация должна быть зарегистрирована и осуществлять деятельность на территории Слободо-Туринского муниципального района</w:t>
      </w:r>
      <w:r w:rsidRPr="00E50FDF">
        <w:rPr>
          <w:rFonts w:ascii="Liberation Serif" w:hAnsi="Liberation Serif" w:cs="Liberation Serif"/>
          <w:sz w:val="28"/>
          <w:szCs w:val="28"/>
        </w:rPr>
        <w:t>;</w:t>
      </w:r>
    </w:p>
    <w:p w:rsidR="00EF7FA0" w:rsidRDefault="00E50FDF" w:rsidP="00DE6C2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t xml:space="preserve">2) </w:t>
      </w:r>
      <w:r w:rsidR="00EF7FA0" w:rsidRPr="00EF7FA0">
        <w:rPr>
          <w:rFonts w:ascii="Liberation Serif" w:hAnsi="Liberation Serif" w:cs="Liberation Serif"/>
          <w:sz w:val="28"/>
          <w:szCs w:val="28"/>
        </w:rPr>
        <w:t>учредителем (участником) организации является Администрация Слободо-Туринского муниципального района Свердловской области и (или) Свердловский областной фонд поддержки предпринимательства (</w:t>
      </w:r>
      <w:proofErr w:type="spellStart"/>
      <w:r w:rsidR="00EF7FA0" w:rsidRPr="00EF7FA0">
        <w:rPr>
          <w:rFonts w:ascii="Liberation Serif" w:hAnsi="Liberation Serif" w:cs="Liberation Serif"/>
          <w:sz w:val="28"/>
          <w:szCs w:val="28"/>
        </w:rPr>
        <w:t>микрокредитная</w:t>
      </w:r>
      <w:proofErr w:type="spellEnd"/>
      <w:r w:rsidR="00EF7FA0" w:rsidRPr="00EF7FA0">
        <w:rPr>
          <w:rFonts w:ascii="Liberation Serif" w:hAnsi="Liberation Serif" w:cs="Liberation Serif"/>
          <w:sz w:val="28"/>
          <w:szCs w:val="28"/>
        </w:rPr>
        <w:t xml:space="preserve"> компания);</w:t>
      </w:r>
    </w:p>
    <w:p w:rsidR="00EF7FA0" w:rsidRDefault="00E50FDF" w:rsidP="00DE6C27">
      <w:pPr>
        <w:widowControl w:val="0"/>
        <w:autoSpaceDE w:val="0"/>
        <w:autoSpaceDN w:val="0"/>
        <w:ind w:firstLine="709"/>
        <w:jc w:val="both"/>
      </w:pPr>
      <w:r w:rsidRPr="00E50FDF">
        <w:rPr>
          <w:rFonts w:ascii="Liberation Serif" w:hAnsi="Liberation Serif" w:cs="Liberation Serif"/>
          <w:sz w:val="28"/>
          <w:szCs w:val="28"/>
        </w:rPr>
        <w:t>3)</w:t>
      </w:r>
      <w:r w:rsidR="00EF7FA0" w:rsidRPr="00EF7FA0">
        <w:t xml:space="preserve"> </w:t>
      </w:r>
      <w:r w:rsidR="00EF7FA0">
        <w:rPr>
          <w:rFonts w:ascii="Liberation Serif" w:hAnsi="Liberation Serif" w:cs="Liberation Serif"/>
          <w:sz w:val="28"/>
          <w:szCs w:val="28"/>
        </w:rPr>
        <w:t>де</w:t>
      </w:r>
      <w:r w:rsidR="00EF7FA0" w:rsidRPr="00EF7FA0">
        <w:rPr>
          <w:rFonts w:ascii="Liberation Serif" w:hAnsi="Liberation Serif" w:cs="Liberation Serif"/>
          <w:sz w:val="28"/>
          <w:szCs w:val="28"/>
        </w:rPr>
        <w:t xml:space="preserve">ятельность организации в соответствии с уставом организации должна быть направлена на содействие созданию и развитию субъектов малого и среднего предпринимательства, оказание им поддержки; </w:t>
      </w:r>
      <w:r w:rsidR="009D13AC" w:rsidRPr="009D13AC">
        <w:t xml:space="preserve"> </w:t>
      </w:r>
    </w:p>
    <w:p w:rsidR="00DE6C27" w:rsidRDefault="00CB5C23" w:rsidP="00DE6C2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E50FDF" w:rsidRPr="00E50FDF">
        <w:rPr>
          <w:rFonts w:ascii="Liberation Serif" w:hAnsi="Liberation Serif" w:cs="Liberation Serif"/>
          <w:sz w:val="28"/>
          <w:szCs w:val="28"/>
        </w:rPr>
        <w:t>) предмет деятельности должен включать один или несколько из следующих видов деятельности:</w:t>
      </w:r>
    </w:p>
    <w:p w:rsidR="00DE6C27" w:rsidRDefault="00E50FDF" w:rsidP="00DE6C2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t>информационное обслуживание и консультационная поддержка субъектов малого и среднего предпринимательства;</w:t>
      </w:r>
    </w:p>
    <w:p w:rsidR="00DE6C27" w:rsidRDefault="00E50FDF" w:rsidP="00DE6C2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t>предоставление финансовой поддержки субъектам малого и среднего предпринимательства;</w:t>
      </w:r>
    </w:p>
    <w:p w:rsidR="00DE6C27" w:rsidRDefault="00E50FDF" w:rsidP="00DE6C2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t>организация и проведение семинаров, тренингов, круглых столов, конференций, выставок, ярмарок, иных мероприятий, направленных на установление деловых контактов предпринимателей, повышение предпринимательской грамотности и на популяризацию предпринимательства;</w:t>
      </w:r>
    </w:p>
    <w:p w:rsidR="00DE6C27" w:rsidRDefault="00E50FDF" w:rsidP="00DE6C2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t>содействие деловым контактам и совместным проектам в форме информационных, консультационных, посреднических, представительских и агентских услуг для субъектов малого и среднего предпринимательства;</w:t>
      </w:r>
    </w:p>
    <w:p w:rsidR="00DE6C27" w:rsidRDefault="00E50FDF" w:rsidP="00DE6C2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t xml:space="preserve">оказание субъектам малого и среднего предпринимательства услуг в области бухгалтерского учета, включая подготовку бухгалтерской и налоговой отчетности и передачу документов в налоговые </w:t>
      </w:r>
      <w:proofErr w:type="gramStart"/>
      <w:r w:rsidRPr="00E50FDF">
        <w:rPr>
          <w:rFonts w:ascii="Liberation Serif" w:hAnsi="Liberation Serif" w:cs="Liberation Serif"/>
          <w:sz w:val="28"/>
          <w:szCs w:val="28"/>
        </w:rPr>
        <w:t>органы</w:t>
      </w:r>
      <w:proofErr w:type="gramEnd"/>
      <w:r w:rsidRPr="00E50FDF">
        <w:rPr>
          <w:rFonts w:ascii="Liberation Serif" w:hAnsi="Liberation Serif" w:cs="Liberation Serif"/>
          <w:sz w:val="28"/>
          <w:szCs w:val="28"/>
        </w:rPr>
        <w:t xml:space="preserve"> и внебюджетные фонды;</w:t>
      </w:r>
    </w:p>
    <w:p w:rsidR="00CA5031" w:rsidRPr="00E50FDF" w:rsidRDefault="00E50FDF" w:rsidP="00253DC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t>правовая поддержка субъектов малого и среднего предпринимательства и граждан, включая консультирование по юридическим вопросам осуществления предпринимательской деятельности, содействи</w:t>
      </w:r>
      <w:r w:rsidR="0017756E">
        <w:rPr>
          <w:rFonts w:ascii="Liberation Serif" w:hAnsi="Liberation Serif" w:cs="Liberation Serif"/>
          <w:sz w:val="28"/>
          <w:szCs w:val="28"/>
        </w:rPr>
        <w:t>е</w:t>
      </w:r>
      <w:r w:rsidRPr="00E50FDF">
        <w:rPr>
          <w:rFonts w:ascii="Liberation Serif" w:hAnsi="Liberation Serif" w:cs="Liberation Serif"/>
          <w:sz w:val="28"/>
          <w:szCs w:val="28"/>
        </w:rPr>
        <w:t xml:space="preserve"> при регистрации индивидуальных предпринимателей и организаций</w:t>
      </w:r>
      <w:r w:rsidR="00CB5C23">
        <w:rPr>
          <w:rFonts w:ascii="Liberation Serif" w:hAnsi="Liberation Serif" w:cs="Liberation Serif"/>
          <w:sz w:val="28"/>
          <w:szCs w:val="28"/>
        </w:rPr>
        <w:t>.</w:t>
      </w:r>
    </w:p>
    <w:sectPr w:rsidR="00CA5031" w:rsidRPr="00E50FDF" w:rsidSect="00253DC7">
      <w:headerReference w:type="default" r:id="rId10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92" w:rsidRDefault="000C1692" w:rsidP="00687497">
      <w:r>
        <w:separator/>
      </w:r>
    </w:p>
  </w:endnote>
  <w:endnote w:type="continuationSeparator" w:id="0">
    <w:p w:rsidR="000C1692" w:rsidRDefault="000C1692" w:rsidP="0068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92" w:rsidRDefault="000C1692" w:rsidP="00687497">
      <w:r>
        <w:separator/>
      </w:r>
    </w:p>
  </w:footnote>
  <w:footnote w:type="continuationSeparator" w:id="0">
    <w:p w:rsidR="000C1692" w:rsidRDefault="000C1692" w:rsidP="0068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</w:rPr>
      <w:id w:val="208074527"/>
      <w:docPartObj>
        <w:docPartGallery w:val="Page Numbers (Top of Page)"/>
        <w:docPartUnique/>
      </w:docPartObj>
    </w:sdtPr>
    <w:sdtEndPr/>
    <w:sdtContent>
      <w:p w:rsidR="00770053" w:rsidRPr="00770053" w:rsidRDefault="00770053" w:rsidP="00770053">
        <w:pPr>
          <w:pStyle w:val="a9"/>
          <w:tabs>
            <w:tab w:val="left" w:pos="4643"/>
            <w:tab w:val="center" w:pos="4960"/>
          </w:tabs>
          <w:rPr>
            <w:rFonts w:ascii="Liberation Serif" w:hAnsi="Liberation Serif" w:cs="Liberation Serif"/>
            <w:sz w:val="28"/>
          </w:rPr>
        </w:pPr>
        <w:r w:rsidRPr="00770053">
          <w:rPr>
            <w:rFonts w:ascii="Liberation Serif" w:hAnsi="Liberation Serif" w:cs="Liberation Serif"/>
            <w:sz w:val="28"/>
          </w:rPr>
          <w:tab/>
        </w:r>
        <w:r w:rsidRPr="00770053">
          <w:rPr>
            <w:rFonts w:ascii="Liberation Serif" w:hAnsi="Liberation Serif" w:cs="Liberation Serif"/>
            <w:sz w:val="28"/>
          </w:rPr>
          <w:tab/>
        </w:r>
        <w:r w:rsidRPr="00770053">
          <w:rPr>
            <w:rFonts w:ascii="Liberation Serif" w:hAnsi="Liberation Serif" w:cs="Liberation Serif"/>
            <w:sz w:val="28"/>
          </w:rPr>
          <w:tab/>
        </w:r>
        <w:r w:rsidRPr="00770053">
          <w:rPr>
            <w:rFonts w:ascii="Liberation Serif" w:hAnsi="Liberation Serif" w:cs="Liberation Serif"/>
            <w:sz w:val="28"/>
          </w:rPr>
          <w:fldChar w:fldCharType="begin"/>
        </w:r>
        <w:r w:rsidRPr="00770053">
          <w:rPr>
            <w:rFonts w:ascii="Liberation Serif" w:hAnsi="Liberation Serif" w:cs="Liberation Serif"/>
            <w:sz w:val="28"/>
          </w:rPr>
          <w:instrText>PAGE   \* MERGEFORMAT</w:instrText>
        </w:r>
        <w:r w:rsidRPr="00770053">
          <w:rPr>
            <w:rFonts w:ascii="Liberation Serif" w:hAnsi="Liberation Serif" w:cs="Liberation Serif"/>
            <w:sz w:val="28"/>
          </w:rPr>
          <w:fldChar w:fldCharType="separate"/>
        </w:r>
        <w:r w:rsidR="00253DC7">
          <w:rPr>
            <w:rFonts w:ascii="Liberation Serif" w:hAnsi="Liberation Serif" w:cs="Liberation Serif"/>
            <w:noProof/>
            <w:sz w:val="28"/>
          </w:rPr>
          <w:t>2</w:t>
        </w:r>
        <w:r w:rsidRPr="00770053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770053" w:rsidRDefault="007700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B2B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D442B2"/>
    <w:multiLevelType w:val="hybridMultilevel"/>
    <w:tmpl w:val="8F007EA8"/>
    <w:lvl w:ilvl="0" w:tplc="55425108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5563A47"/>
    <w:multiLevelType w:val="multilevel"/>
    <w:tmpl w:val="01F2F57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991A46"/>
    <w:multiLevelType w:val="hybridMultilevel"/>
    <w:tmpl w:val="D998209A"/>
    <w:lvl w:ilvl="0" w:tplc="81C4BEC4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754318"/>
    <w:multiLevelType w:val="hybridMultilevel"/>
    <w:tmpl w:val="641E7144"/>
    <w:lvl w:ilvl="0" w:tplc="9AAE867A">
      <w:start w:val="1"/>
      <w:numFmt w:val="decimal"/>
      <w:lvlText w:val="%1."/>
      <w:lvlJc w:val="left"/>
      <w:pPr>
        <w:ind w:left="1215" w:hanging="360"/>
      </w:pPr>
      <w:rPr>
        <w:rFonts w:ascii="Times New Roman" w:eastAsia="DejaVu Sans Condensed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6F630515"/>
    <w:multiLevelType w:val="hybridMultilevel"/>
    <w:tmpl w:val="A9BC1CB8"/>
    <w:lvl w:ilvl="0" w:tplc="36280F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65"/>
    <w:rsid w:val="00004332"/>
    <w:rsid w:val="00022C63"/>
    <w:rsid w:val="00023146"/>
    <w:rsid w:val="0002470B"/>
    <w:rsid w:val="00025196"/>
    <w:rsid w:val="00027A61"/>
    <w:rsid w:val="00030A96"/>
    <w:rsid w:val="000321F7"/>
    <w:rsid w:val="0004348C"/>
    <w:rsid w:val="00043E6E"/>
    <w:rsid w:val="0004709D"/>
    <w:rsid w:val="000542C9"/>
    <w:rsid w:val="00054FEB"/>
    <w:rsid w:val="00060287"/>
    <w:rsid w:val="00062EDA"/>
    <w:rsid w:val="000802E5"/>
    <w:rsid w:val="0009521C"/>
    <w:rsid w:val="000A0B7A"/>
    <w:rsid w:val="000C1692"/>
    <w:rsid w:val="000D4FB6"/>
    <w:rsid w:val="000D7784"/>
    <w:rsid w:val="000E2A6A"/>
    <w:rsid w:val="000E50ED"/>
    <w:rsid w:val="000F3161"/>
    <w:rsid w:val="000F5CF1"/>
    <w:rsid w:val="00101AC8"/>
    <w:rsid w:val="00111C27"/>
    <w:rsid w:val="00116F00"/>
    <w:rsid w:val="00123325"/>
    <w:rsid w:val="001236BA"/>
    <w:rsid w:val="00125174"/>
    <w:rsid w:val="00131E6F"/>
    <w:rsid w:val="00136463"/>
    <w:rsid w:val="00146171"/>
    <w:rsid w:val="0016768C"/>
    <w:rsid w:val="001761DF"/>
    <w:rsid w:val="0017756E"/>
    <w:rsid w:val="00180284"/>
    <w:rsid w:val="001815C1"/>
    <w:rsid w:val="00184D3A"/>
    <w:rsid w:val="00191788"/>
    <w:rsid w:val="00197B61"/>
    <w:rsid w:val="001A0B73"/>
    <w:rsid w:val="001A5B1D"/>
    <w:rsid w:val="001A61CD"/>
    <w:rsid w:val="001B1024"/>
    <w:rsid w:val="001B1E90"/>
    <w:rsid w:val="001B426F"/>
    <w:rsid w:val="001B5B36"/>
    <w:rsid w:val="001C7245"/>
    <w:rsid w:val="001E6650"/>
    <w:rsid w:val="001F1086"/>
    <w:rsid w:val="001F2A6F"/>
    <w:rsid w:val="002070D3"/>
    <w:rsid w:val="0021531D"/>
    <w:rsid w:val="00215CF2"/>
    <w:rsid w:val="002165EF"/>
    <w:rsid w:val="00216A5B"/>
    <w:rsid w:val="0022051E"/>
    <w:rsid w:val="00227CDF"/>
    <w:rsid w:val="002323E4"/>
    <w:rsid w:val="002470D6"/>
    <w:rsid w:val="00247D6F"/>
    <w:rsid w:val="00253DC7"/>
    <w:rsid w:val="002553FA"/>
    <w:rsid w:val="00257AB0"/>
    <w:rsid w:val="002601F5"/>
    <w:rsid w:val="00272F91"/>
    <w:rsid w:val="0027332E"/>
    <w:rsid w:val="00284EBA"/>
    <w:rsid w:val="0029585C"/>
    <w:rsid w:val="00297DFA"/>
    <w:rsid w:val="002A58E4"/>
    <w:rsid w:val="002A6D34"/>
    <w:rsid w:val="002B436F"/>
    <w:rsid w:val="002C0533"/>
    <w:rsid w:val="002C5CAB"/>
    <w:rsid w:val="002E23BB"/>
    <w:rsid w:val="002E4BFB"/>
    <w:rsid w:val="002F16FE"/>
    <w:rsid w:val="0030273E"/>
    <w:rsid w:val="00303F90"/>
    <w:rsid w:val="00315BA3"/>
    <w:rsid w:val="00330D05"/>
    <w:rsid w:val="00333A85"/>
    <w:rsid w:val="003468DF"/>
    <w:rsid w:val="00351BD5"/>
    <w:rsid w:val="003539C4"/>
    <w:rsid w:val="0035598E"/>
    <w:rsid w:val="00366F78"/>
    <w:rsid w:val="003676AA"/>
    <w:rsid w:val="00397522"/>
    <w:rsid w:val="003B2E3A"/>
    <w:rsid w:val="003B6D19"/>
    <w:rsid w:val="003C166E"/>
    <w:rsid w:val="003E1AE0"/>
    <w:rsid w:val="003E2416"/>
    <w:rsid w:val="003F4B38"/>
    <w:rsid w:val="00400B69"/>
    <w:rsid w:val="00407110"/>
    <w:rsid w:val="00410F81"/>
    <w:rsid w:val="00413B0A"/>
    <w:rsid w:val="00425E7A"/>
    <w:rsid w:val="004404E5"/>
    <w:rsid w:val="00447846"/>
    <w:rsid w:val="004505AE"/>
    <w:rsid w:val="004522F3"/>
    <w:rsid w:val="0046723B"/>
    <w:rsid w:val="0048126F"/>
    <w:rsid w:val="00483A35"/>
    <w:rsid w:val="004907A2"/>
    <w:rsid w:val="004908E6"/>
    <w:rsid w:val="00497B22"/>
    <w:rsid w:val="004B06FD"/>
    <w:rsid w:val="004B0809"/>
    <w:rsid w:val="004C0E91"/>
    <w:rsid w:val="004D647E"/>
    <w:rsid w:val="004E000C"/>
    <w:rsid w:val="004F1FBC"/>
    <w:rsid w:val="004F2F2C"/>
    <w:rsid w:val="0050396F"/>
    <w:rsid w:val="0052114E"/>
    <w:rsid w:val="005234F0"/>
    <w:rsid w:val="00531195"/>
    <w:rsid w:val="00537A03"/>
    <w:rsid w:val="00537B40"/>
    <w:rsid w:val="005518FA"/>
    <w:rsid w:val="00553047"/>
    <w:rsid w:val="0055433D"/>
    <w:rsid w:val="005558C1"/>
    <w:rsid w:val="005627DC"/>
    <w:rsid w:val="00562E73"/>
    <w:rsid w:val="005838A8"/>
    <w:rsid w:val="005A3CBB"/>
    <w:rsid w:val="005B1FE4"/>
    <w:rsid w:val="005F43B7"/>
    <w:rsid w:val="0060173C"/>
    <w:rsid w:val="006070DA"/>
    <w:rsid w:val="00622A25"/>
    <w:rsid w:val="00623401"/>
    <w:rsid w:val="00626359"/>
    <w:rsid w:val="00634878"/>
    <w:rsid w:val="0065029C"/>
    <w:rsid w:val="006531BF"/>
    <w:rsid w:val="00670897"/>
    <w:rsid w:val="00671004"/>
    <w:rsid w:val="006769ED"/>
    <w:rsid w:val="00685AD6"/>
    <w:rsid w:val="00686651"/>
    <w:rsid w:val="00687497"/>
    <w:rsid w:val="00697F1B"/>
    <w:rsid w:val="006A0777"/>
    <w:rsid w:val="006B1C21"/>
    <w:rsid w:val="006B4FAA"/>
    <w:rsid w:val="006B5181"/>
    <w:rsid w:val="006C2003"/>
    <w:rsid w:val="006C358B"/>
    <w:rsid w:val="006C37B5"/>
    <w:rsid w:val="006D307C"/>
    <w:rsid w:val="006F03DD"/>
    <w:rsid w:val="006F3546"/>
    <w:rsid w:val="006F7DE3"/>
    <w:rsid w:val="0071680B"/>
    <w:rsid w:val="007431FE"/>
    <w:rsid w:val="00743831"/>
    <w:rsid w:val="00744C98"/>
    <w:rsid w:val="00747028"/>
    <w:rsid w:val="00752633"/>
    <w:rsid w:val="007677B0"/>
    <w:rsid w:val="00770053"/>
    <w:rsid w:val="007712CC"/>
    <w:rsid w:val="00775E6C"/>
    <w:rsid w:val="00776641"/>
    <w:rsid w:val="00783D08"/>
    <w:rsid w:val="00785A48"/>
    <w:rsid w:val="00792F4E"/>
    <w:rsid w:val="007C17C0"/>
    <w:rsid w:val="007D2B67"/>
    <w:rsid w:val="007D6DA5"/>
    <w:rsid w:val="007D6ED8"/>
    <w:rsid w:val="007E2AE8"/>
    <w:rsid w:val="007F0D89"/>
    <w:rsid w:val="007F1160"/>
    <w:rsid w:val="007F3A71"/>
    <w:rsid w:val="007F5D10"/>
    <w:rsid w:val="007F71EC"/>
    <w:rsid w:val="00800F7B"/>
    <w:rsid w:val="0080794A"/>
    <w:rsid w:val="00814DE2"/>
    <w:rsid w:val="0084704F"/>
    <w:rsid w:val="00851BD2"/>
    <w:rsid w:val="008602C4"/>
    <w:rsid w:val="00862FC9"/>
    <w:rsid w:val="00874C92"/>
    <w:rsid w:val="00875986"/>
    <w:rsid w:val="0088276D"/>
    <w:rsid w:val="00883DCD"/>
    <w:rsid w:val="00892CBE"/>
    <w:rsid w:val="008A0A14"/>
    <w:rsid w:val="008B2370"/>
    <w:rsid w:val="008B615C"/>
    <w:rsid w:val="008C2FB5"/>
    <w:rsid w:val="008C38BA"/>
    <w:rsid w:val="008C481D"/>
    <w:rsid w:val="008D5DD8"/>
    <w:rsid w:val="008D5E5A"/>
    <w:rsid w:val="008F17E4"/>
    <w:rsid w:val="008F24D3"/>
    <w:rsid w:val="00903927"/>
    <w:rsid w:val="00904BB8"/>
    <w:rsid w:val="009122E3"/>
    <w:rsid w:val="0091413E"/>
    <w:rsid w:val="00917594"/>
    <w:rsid w:val="009233A1"/>
    <w:rsid w:val="009302A7"/>
    <w:rsid w:val="009348D8"/>
    <w:rsid w:val="0094363C"/>
    <w:rsid w:val="00944CF5"/>
    <w:rsid w:val="00961BF3"/>
    <w:rsid w:val="0097680F"/>
    <w:rsid w:val="009978C7"/>
    <w:rsid w:val="009B5935"/>
    <w:rsid w:val="009C4270"/>
    <w:rsid w:val="009D13AC"/>
    <w:rsid w:val="009E6B89"/>
    <w:rsid w:val="009F3FE9"/>
    <w:rsid w:val="00A1282A"/>
    <w:rsid w:val="00A23EDD"/>
    <w:rsid w:val="00A24830"/>
    <w:rsid w:val="00A440A0"/>
    <w:rsid w:val="00A45D65"/>
    <w:rsid w:val="00A63763"/>
    <w:rsid w:val="00AB067D"/>
    <w:rsid w:val="00AB4727"/>
    <w:rsid w:val="00AC0B50"/>
    <w:rsid w:val="00AC2F2A"/>
    <w:rsid w:val="00AC7506"/>
    <w:rsid w:val="00AE19C8"/>
    <w:rsid w:val="00B002C3"/>
    <w:rsid w:val="00B13E04"/>
    <w:rsid w:val="00B16D5C"/>
    <w:rsid w:val="00B22B59"/>
    <w:rsid w:val="00B23FBD"/>
    <w:rsid w:val="00B477B6"/>
    <w:rsid w:val="00B5366A"/>
    <w:rsid w:val="00B53881"/>
    <w:rsid w:val="00B5655A"/>
    <w:rsid w:val="00B56A43"/>
    <w:rsid w:val="00B61FA5"/>
    <w:rsid w:val="00B7643E"/>
    <w:rsid w:val="00B81088"/>
    <w:rsid w:val="00B842C1"/>
    <w:rsid w:val="00B9148E"/>
    <w:rsid w:val="00BA74E3"/>
    <w:rsid w:val="00BB0249"/>
    <w:rsid w:val="00BB12E7"/>
    <w:rsid w:val="00BB40DE"/>
    <w:rsid w:val="00BB4564"/>
    <w:rsid w:val="00BB5AA3"/>
    <w:rsid w:val="00BB5D56"/>
    <w:rsid w:val="00BD2AB4"/>
    <w:rsid w:val="00BD658F"/>
    <w:rsid w:val="00BE362F"/>
    <w:rsid w:val="00BE40BE"/>
    <w:rsid w:val="00BF044A"/>
    <w:rsid w:val="00BF3491"/>
    <w:rsid w:val="00C05DDB"/>
    <w:rsid w:val="00C131D8"/>
    <w:rsid w:val="00C20474"/>
    <w:rsid w:val="00C25FE0"/>
    <w:rsid w:val="00C27663"/>
    <w:rsid w:val="00C35104"/>
    <w:rsid w:val="00C37801"/>
    <w:rsid w:val="00C437BC"/>
    <w:rsid w:val="00C50DC0"/>
    <w:rsid w:val="00C57A17"/>
    <w:rsid w:val="00C60823"/>
    <w:rsid w:val="00C6265D"/>
    <w:rsid w:val="00C71C9A"/>
    <w:rsid w:val="00C72EED"/>
    <w:rsid w:val="00C778F8"/>
    <w:rsid w:val="00C779FA"/>
    <w:rsid w:val="00C8561E"/>
    <w:rsid w:val="00C86F3C"/>
    <w:rsid w:val="00CA0325"/>
    <w:rsid w:val="00CA05BF"/>
    <w:rsid w:val="00CA5031"/>
    <w:rsid w:val="00CA593B"/>
    <w:rsid w:val="00CB5C23"/>
    <w:rsid w:val="00CC5795"/>
    <w:rsid w:val="00CD44CE"/>
    <w:rsid w:val="00CE4BB8"/>
    <w:rsid w:val="00CF03AB"/>
    <w:rsid w:val="00CF139C"/>
    <w:rsid w:val="00CF6549"/>
    <w:rsid w:val="00D03597"/>
    <w:rsid w:val="00D17EB8"/>
    <w:rsid w:val="00D23288"/>
    <w:rsid w:val="00D25894"/>
    <w:rsid w:val="00D2624D"/>
    <w:rsid w:val="00D330B3"/>
    <w:rsid w:val="00D33B91"/>
    <w:rsid w:val="00D55B18"/>
    <w:rsid w:val="00D63249"/>
    <w:rsid w:val="00D83958"/>
    <w:rsid w:val="00D93F62"/>
    <w:rsid w:val="00DB5E7C"/>
    <w:rsid w:val="00DC2301"/>
    <w:rsid w:val="00DC5707"/>
    <w:rsid w:val="00DC5CE9"/>
    <w:rsid w:val="00DC6F06"/>
    <w:rsid w:val="00DE6047"/>
    <w:rsid w:val="00DE6A20"/>
    <w:rsid w:val="00DE6C27"/>
    <w:rsid w:val="00E054B7"/>
    <w:rsid w:val="00E13F6D"/>
    <w:rsid w:val="00E13F77"/>
    <w:rsid w:val="00E14910"/>
    <w:rsid w:val="00E418F5"/>
    <w:rsid w:val="00E43B67"/>
    <w:rsid w:val="00E44040"/>
    <w:rsid w:val="00E50FDF"/>
    <w:rsid w:val="00E63CA2"/>
    <w:rsid w:val="00E72131"/>
    <w:rsid w:val="00E75B6E"/>
    <w:rsid w:val="00E80C58"/>
    <w:rsid w:val="00E91795"/>
    <w:rsid w:val="00EA0152"/>
    <w:rsid w:val="00EA0ABB"/>
    <w:rsid w:val="00EA0B6F"/>
    <w:rsid w:val="00EA14E4"/>
    <w:rsid w:val="00EA3A73"/>
    <w:rsid w:val="00EA60F6"/>
    <w:rsid w:val="00EB0026"/>
    <w:rsid w:val="00EB1CF8"/>
    <w:rsid w:val="00EB2918"/>
    <w:rsid w:val="00EB2D61"/>
    <w:rsid w:val="00EC5ABB"/>
    <w:rsid w:val="00EE032F"/>
    <w:rsid w:val="00EE09D4"/>
    <w:rsid w:val="00EE18D6"/>
    <w:rsid w:val="00EE58EB"/>
    <w:rsid w:val="00EF7FA0"/>
    <w:rsid w:val="00EF7FD6"/>
    <w:rsid w:val="00F146EC"/>
    <w:rsid w:val="00F22EEC"/>
    <w:rsid w:val="00F509C8"/>
    <w:rsid w:val="00F64E11"/>
    <w:rsid w:val="00F64FEE"/>
    <w:rsid w:val="00F67E92"/>
    <w:rsid w:val="00F719D2"/>
    <w:rsid w:val="00FA2007"/>
    <w:rsid w:val="00FB0157"/>
    <w:rsid w:val="00FB7B1F"/>
    <w:rsid w:val="00FC2E99"/>
    <w:rsid w:val="00F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A43"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rsid w:val="00A45D65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45D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EB1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2C053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C053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C053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2C053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23288"/>
    <w:pPr>
      <w:ind w:left="720"/>
      <w:contextualSpacing/>
    </w:pPr>
  </w:style>
  <w:style w:type="paragraph" w:styleId="a6">
    <w:name w:val="Balloon Text"/>
    <w:basedOn w:val="a"/>
    <w:link w:val="a7"/>
    <w:rsid w:val="008470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470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26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2624D"/>
    <w:rPr>
      <w:rFonts w:ascii="Arial" w:hAnsi="Arial" w:cs="Arial"/>
    </w:rPr>
  </w:style>
  <w:style w:type="table" w:styleId="a8">
    <w:name w:val="Table Grid"/>
    <w:basedOn w:val="a1"/>
    <w:rsid w:val="0068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874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7497"/>
    <w:rPr>
      <w:sz w:val="24"/>
      <w:szCs w:val="24"/>
    </w:rPr>
  </w:style>
  <w:style w:type="paragraph" w:styleId="ab">
    <w:name w:val="footer"/>
    <w:basedOn w:val="a"/>
    <w:link w:val="ac"/>
    <w:rsid w:val="006874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74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48C9-B0D7-416E-95D7-50C4CAC8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23-09-13T09:55:00Z</cp:lastPrinted>
  <dcterms:created xsi:type="dcterms:W3CDTF">2014-02-27T05:16:00Z</dcterms:created>
  <dcterms:modified xsi:type="dcterms:W3CDTF">2023-09-13T09:59:00Z</dcterms:modified>
</cp:coreProperties>
</file>